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ED" w:rsidRDefault="003269ED" w:rsidP="00B40A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4"/>
          <w:szCs w:val="4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b/>
          <w:bCs/>
          <w:i/>
          <w:iCs/>
          <w:color w:val="002060"/>
          <w:sz w:val="44"/>
          <w:szCs w:val="44"/>
        </w:rPr>
        <w:t>Родной язык 6 класс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Дарсил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тема: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аламалъу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бут1а – рик1к1ен.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Дарсилмурад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: 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1.К1алзул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ва</w:t>
      </w:r>
      <w:proofErr w:type="spellEnd"/>
      <w:r w:rsidR="00F248E7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 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хъваву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алам цебет1езабизе.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2. Ц1ияб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аламалъу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бут1а - рик1к1енгун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ай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-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хъвайгьабиз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3. Авар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халкъалъуласаразулъвалитератураялдажанибхъвадарухъабаз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ик1к1ен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ин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х1алт1изабун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ебалибихьизабиз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4. Рик1к1еналъул бит1унхъвай цебет1езабизе. 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5.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малазу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лексика </w:t>
      </w:r>
      <w:r w:rsidR="00C61E13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ц1иял раг1абаз </w:t>
      </w:r>
      <w:proofErr w:type="spellStart"/>
      <w:r w:rsidR="00C61E13">
        <w:rPr>
          <w:rFonts w:ascii="Times New Roman" w:eastAsia="Times New Roman" w:hAnsi="Times New Roman" w:cs="Times New Roman"/>
          <w:color w:val="002060"/>
          <w:sz w:val="27"/>
          <w:szCs w:val="27"/>
        </w:rPr>
        <w:t>бечедгьаби</w:t>
      </w:r>
      <w:proofErr w:type="spellEnd"/>
      <w:r w:rsidR="00C61E13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  <w:proofErr w:type="spellStart"/>
      <w:r w:rsidR="00C61E13">
        <w:rPr>
          <w:rFonts w:ascii="Times New Roman" w:eastAsia="Times New Roman" w:hAnsi="Times New Roman" w:cs="Times New Roman"/>
          <w:color w:val="002060"/>
          <w:sz w:val="27"/>
          <w:szCs w:val="27"/>
        </w:rPr>
        <w:t>Рахьд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мац1алде</w:t>
      </w:r>
      <w:r w:rsidR="00695142">
        <w:rPr>
          <w:rFonts w:ascii="Times New Roman" w:eastAsia="Times New Roman" w:hAnsi="Times New Roman" w:cs="Times New Roman"/>
          <w:color w:val="002060"/>
          <w:sz w:val="27"/>
          <w:szCs w:val="27"/>
        </w:rPr>
        <w:t>ва Ват1аналде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малазулрокьибижизабизе.</w:t>
      </w:r>
    </w:p>
    <w:p w:rsidR="00B40AFD" w:rsidRPr="006E7BEB" w:rsidRDefault="00B40AFD" w:rsidP="00B40A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Алатал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: 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таблица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арточкаби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презентация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интерактивия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доска.</w:t>
      </w:r>
    </w:p>
    <w:p w:rsidR="00E32AAA" w:rsidRDefault="00E32AAA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E32AAA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Дарсил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н:</w:t>
      </w:r>
    </w:p>
    <w:p w:rsidR="00A30780" w:rsidRDefault="00A30780" w:rsidP="00B40A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Байбихьи </w:t>
      </w:r>
    </w:p>
    <w:p w:rsidR="00B40AFD" w:rsidRPr="006E7BEB" w:rsidRDefault="00A30780" w:rsidP="00B40A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                      -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дарсилмура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мурадал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ицина).</w:t>
      </w:r>
    </w:p>
    <w:p w:rsidR="00B40AFD" w:rsidRPr="006E7BEB" w:rsidRDefault="00E32AAA" w:rsidP="00E3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                                                                                                       Эпиграф</w:t>
      </w:r>
    </w:p>
    <w:p w:rsidR="00A30780" w:rsidRDefault="00A30780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ссаламу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г1алайкум,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br/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варазулмиллат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– мац</w:t>
      </w:r>
      <w:proofErr w:type="gram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1</w:t>
      </w:r>
      <w:proofErr w:type="gram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,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br/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да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ьоч1ое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ура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,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br/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хиррокьу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гьеч1еб.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рмяназулпашманлъи</w:t>
      </w:r>
      <w:proofErr w:type="spellEnd"/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рарат мег1ер буго.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lastRenderedPageBreak/>
        <w:t>Аваразулпашманлъи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– 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вар мац</w:t>
      </w:r>
      <w:proofErr w:type="gram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1</w:t>
      </w:r>
      <w:proofErr w:type="gram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лъач1ел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м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</w:p>
    <w:p w:rsidR="00E32AAA" w:rsidRDefault="00E32AAA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м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алищнужедалъицагь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оч1ол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мухъалхъваралали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? 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Диебокьун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нужецагьалахириселмухъазд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1вар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ьез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Унгоги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м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нилъерпашманлъи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авар мац1лъалареллъимал.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ин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маг1арулалха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елкколелгьездарахьд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мац1лъалеб гьеч1они? Рач1аха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нилъец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х1аракат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ахъил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лъик</w:t>
      </w:r>
      <w:proofErr w:type="gram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1</w:t>
      </w:r>
      <w:proofErr w:type="gram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авар мац1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аз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ебнилъеебокьул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бук1ин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албаздагибихьизегьабил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Жакъанилъер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бук1ине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г1ажаибго лъик1аб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дарс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Диц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х1аракат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ахъиланужедамалъиз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нужец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х1аракат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ахъемалъараббосиз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</w:p>
    <w:p w:rsidR="00A30780" w:rsidRDefault="00A30780" w:rsidP="00A30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2.Араб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материалал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т1ад х1алт1и.</w:t>
      </w:r>
    </w:p>
    <w:p w:rsidR="00B40AFD" w:rsidRPr="006E7BEB" w:rsidRDefault="00A30780" w:rsidP="00A30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-а)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рокъобекьураб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х1алт1ул ха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гьабила</w:t>
      </w:r>
      <w:proofErr w:type="spellEnd"/>
    </w:p>
    <w:p w:rsidR="006E7BEB" w:rsidRPr="00B418A5" w:rsidRDefault="00E32AAA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</w:p>
    <w:p w:rsidR="00B418A5" w:rsidRDefault="00B418A5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</w:p>
    <w:p w:rsidR="00B418A5" w:rsidRDefault="00A30780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 - б) </w:t>
      </w:r>
      <w:proofErr w:type="spellStart"/>
      <w:r w:rsidR="00B418A5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Карточкаби</w:t>
      </w:r>
      <w:proofErr w:type="spellEnd"/>
    </w:p>
    <w:p w:rsidR="006E7BEB" w:rsidRDefault="00B418A5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(6-7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лъимахъеаралтемабаз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т1аса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суалалхъваралкарточкабикьела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,г</w:t>
      </w:r>
      <w:proofErr w:type="gram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ьезжавабалкьела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)</w:t>
      </w:r>
    </w:p>
    <w:p w:rsidR="00B418A5" w:rsidRPr="00B418A5" w:rsidRDefault="00B418A5" w:rsidP="00B41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</w:p>
    <w:p w:rsidR="00A30780" w:rsidRDefault="00A30780" w:rsidP="00B41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 -в) </w:t>
      </w:r>
      <w:proofErr w:type="spellStart"/>
      <w:r w:rsidR="00B418A5" w:rsidRPr="00B418A5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Берцинхъваялъул</w:t>
      </w:r>
      <w:proofErr w:type="spellEnd"/>
      <w:r w:rsidR="00B418A5" w:rsidRPr="00B418A5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минутка</w:t>
      </w:r>
    </w:p>
    <w:p w:rsidR="00B418A5" w:rsidRPr="00B418A5" w:rsidRDefault="00A30780" w:rsidP="00B41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синтаксисияб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разбор</w:t>
      </w:r>
    </w:p>
    <w:p w:rsidR="00B418A5" w:rsidRPr="00B418A5" w:rsidRDefault="00B418A5" w:rsidP="00B41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proofErr w:type="spellStart"/>
      <w:r w:rsidRPr="00B418A5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Тамахаб</w:t>
      </w:r>
      <w:proofErr w:type="spellEnd"/>
      <w:r w:rsidRPr="00B418A5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раг1уца </w:t>
      </w:r>
      <w:proofErr w:type="spellStart"/>
      <w:r w:rsidRPr="00B418A5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маххулалкавабирагьула</w:t>
      </w:r>
      <w:proofErr w:type="spellEnd"/>
      <w:proofErr w:type="gramStart"/>
      <w:r w:rsidRPr="00B418A5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.(</w:t>
      </w:r>
      <w:proofErr w:type="gramEnd"/>
      <w:r w:rsidRPr="00B418A5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характеристика </w:t>
      </w:r>
      <w:proofErr w:type="spellStart"/>
      <w:r w:rsidRPr="00B418A5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кьела</w:t>
      </w:r>
      <w:proofErr w:type="spellEnd"/>
      <w:r w:rsidRPr="00B418A5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)</w:t>
      </w:r>
    </w:p>
    <w:p w:rsidR="00B418A5" w:rsidRDefault="00A30780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прилагательноялъулморфологияб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разбор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тамахаб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)</w:t>
      </w:r>
    </w:p>
    <w:p w:rsidR="00B40AFD" w:rsidRPr="00381B0E" w:rsidRDefault="00A30780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81B0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-г) </w:t>
      </w:r>
      <w:r w:rsidR="00B40AFD" w:rsidRPr="00381B0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Х1ай «Т1ок1лъиялъе раг1и»</w:t>
      </w:r>
    </w:p>
    <w:p w:rsidR="00B40AFD" w:rsidRPr="00381B0E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81B0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а) </w:t>
      </w:r>
      <w:proofErr w:type="spellStart"/>
      <w:r w:rsidRPr="00381B0E">
        <w:rPr>
          <w:rFonts w:ascii="Times New Roman" w:eastAsia="Times New Roman" w:hAnsi="Times New Roman" w:cs="Times New Roman"/>
          <w:color w:val="002060"/>
          <w:sz w:val="28"/>
          <w:szCs w:val="28"/>
        </w:rPr>
        <w:t>Берцинаб</w:t>
      </w:r>
      <w:proofErr w:type="spellEnd"/>
    </w:p>
    <w:p w:rsidR="00B40AFD" w:rsidRPr="00381B0E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381B0E">
        <w:rPr>
          <w:rFonts w:ascii="Times New Roman" w:eastAsia="Times New Roman" w:hAnsi="Times New Roman" w:cs="Times New Roman"/>
          <w:color w:val="002060"/>
          <w:sz w:val="28"/>
          <w:szCs w:val="28"/>
        </w:rPr>
        <w:t>Борхатаб</w:t>
      </w:r>
      <w:proofErr w:type="spellEnd"/>
    </w:p>
    <w:p w:rsidR="00B40AFD" w:rsidRPr="00381B0E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381B0E">
        <w:rPr>
          <w:rFonts w:ascii="Times New Roman" w:eastAsia="Times New Roman" w:hAnsi="Times New Roman" w:cs="Times New Roman"/>
          <w:color w:val="002060"/>
          <w:sz w:val="28"/>
          <w:szCs w:val="28"/>
        </w:rPr>
        <w:t>Лъабго</w:t>
      </w:r>
      <w:proofErr w:type="spellEnd"/>
    </w:p>
    <w:p w:rsidR="00B40AFD" w:rsidRPr="00381B0E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81B0E">
        <w:rPr>
          <w:rFonts w:ascii="Times New Roman" w:eastAsia="Times New Roman" w:hAnsi="Times New Roman" w:cs="Times New Roman"/>
          <w:color w:val="002060"/>
          <w:sz w:val="28"/>
          <w:szCs w:val="28"/>
        </w:rPr>
        <w:t>Баг1араб</w:t>
      </w:r>
    </w:p>
    <w:p w:rsidR="00B418A5" w:rsidRPr="00381B0E" w:rsidRDefault="00B418A5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40AFD" w:rsidRPr="00381B0E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81B0E">
        <w:rPr>
          <w:rFonts w:ascii="Times New Roman" w:eastAsia="Times New Roman" w:hAnsi="Times New Roman" w:cs="Times New Roman"/>
          <w:color w:val="002060"/>
          <w:sz w:val="28"/>
          <w:szCs w:val="28"/>
        </w:rPr>
        <w:t>б) Х1алт1ана</w:t>
      </w:r>
      <w:r w:rsidRPr="00381B0E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proofErr w:type="spellStart"/>
      <w:r w:rsidRPr="00381B0E">
        <w:rPr>
          <w:rFonts w:ascii="Times New Roman" w:eastAsia="Times New Roman" w:hAnsi="Times New Roman" w:cs="Times New Roman"/>
          <w:color w:val="002060"/>
          <w:sz w:val="28"/>
          <w:szCs w:val="28"/>
        </w:rPr>
        <w:t>къого</w:t>
      </w:r>
      <w:proofErr w:type="spellEnd"/>
      <w:r w:rsidRPr="00381B0E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кват1ана</w:t>
      </w:r>
      <w:r w:rsidRPr="00381B0E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ц1алана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аг1абазул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ьералдацогидаздадандекколар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аг1и буго</w:t>
      </w:r>
      <w:proofErr w:type="gram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.</w:t>
      </w:r>
      <w:proofErr w:type="gramEnd"/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Нужермасъал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аг1и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атиз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</w:p>
    <w:p w:rsidR="00B40AFD" w:rsidRPr="006E7BEB" w:rsidRDefault="00B40AFD" w:rsidP="00B40A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Фронталиябгьикъи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: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Щайгь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аг1и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цогидаздадандекколар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? 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инабсуаллъелебнилъецагь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аг1иялъе?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Щибгьелъбихьизабулеббуг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?</w:t>
      </w:r>
    </w:p>
    <w:p w:rsidR="00A30780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иннужед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ак1алде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кол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м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инабкаламалъу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бут1а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1иябго раг1икколеб?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 Бит1ун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м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1иябго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- рик1к1ен.</w:t>
      </w:r>
    </w:p>
    <w:p w:rsidR="00B40AFD" w:rsidRPr="00A47FEE" w:rsidRDefault="0062386D" w:rsidP="00A30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47FE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3.Ц1ияб тема.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Жакъанилъецабицин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аламалъу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бут1а – рик1к1еналъул х1акъалъулъ.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Хъвай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м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нужецадарси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тема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тетрадазд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</w:p>
    <w:p w:rsidR="00CA087A" w:rsidRPr="00CA087A" w:rsidRDefault="00CA087A" w:rsidP="00CA0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</w:p>
    <w:p w:rsidR="00CA087A" w:rsidRPr="00CA087A" w:rsidRDefault="00CA087A" w:rsidP="00CA0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CA087A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 Рик1к1ен </w:t>
      </w:r>
      <w:proofErr w:type="spellStart"/>
      <w:r w:rsidRPr="00CA087A">
        <w:rPr>
          <w:rFonts w:ascii="Times New Roman" w:eastAsia="Times New Roman" w:hAnsi="Times New Roman" w:cs="Times New Roman"/>
          <w:color w:val="002060"/>
          <w:sz w:val="27"/>
          <w:szCs w:val="27"/>
        </w:rPr>
        <w:t>нилъедабатулахудо</w:t>
      </w: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жествияблитератураялда</w:t>
      </w:r>
      <w:proofErr w:type="spellEnd"/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уч1дузулъ </w:t>
      </w:r>
      <w:proofErr w:type="spellStart"/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вахарбазулъ</w:t>
      </w:r>
      <w:proofErr w:type="spellEnd"/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</w:p>
    <w:p w:rsidR="00B40AFD" w:rsidRPr="006E7BEB" w:rsidRDefault="00CA087A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Маргьа</w:t>
      </w:r>
      <w:proofErr w:type="spellEnd"/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Предметалъулкъадар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яги ирга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бихьизабулебкаламалъул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бут</w:t>
      </w:r>
      <w:proofErr w:type="gram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val="en-US"/>
        </w:rPr>
        <w:t>I</w:t>
      </w:r>
      <w:proofErr w:type="spellStart"/>
      <w:proofErr w:type="gram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аялдарик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val="en-US"/>
        </w:rPr>
        <w:t>I</w:t>
      </w: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к</w:t>
      </w: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val="en-US"/>
        </w:rPr>
        <w:t>I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енабула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.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Рик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val="en-US"/>
        </w:rPr>
        <w:t>I</w:t>
      </w: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к</w:t>
      </w: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val="en-US"/>
        </w:rPr>
        <w:t>I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еналъелъолачан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?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чанабилеб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?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абуралсуалал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. (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нусго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нусабилеб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)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Мисалал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: к1иго – к1иабилеб,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анц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val="en-US"/>
        </w:rPr>
        <w:t>I</w:t>
      </w: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го,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нусго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къого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. </w:t>
      </w:r>
    </w:p>
    <w:p w:rsidR="007D3722" w:rsidRPr="007D3722" w:rsidRDefault="00B40AFD" w:rsidP="007D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Предметалъулкъадарбихьизабулелда</w:t>
      </w:r>
      <w:r w:rsidRPr="00C61E1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u w:val="single"/>
        </w:rPr>
        <w:t>къадаралъул</w:t>
      </w:r>
      <w:proofErr w:type="spellEnd"/>
      <w:r w:rsidRPr="00C61E1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u w:val="single"/>
        </w:rPr>
        <w:t xml:space="preserve"> рик1к1ен</w:t>
      </w: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абула, ирга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бихьизабулеб</w:t>
      </w:r>
      <w:r w:rsidRPr="00C61E1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u w:val="single"/>
        </w:rPr>
        <w:t>иргадул</w:t>
      </w:r>
      <w:proofErr w:type="spellEnd"/>
      <w:r w:rsidRPr="00C61E1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u w:val="single"/>
        </w:rPr>
        <w:t xml:space="preserve"> рик1к1ен</w:t>
      </w: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ккола.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Къадаралъул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рик1к1еналъе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лъола</w:t>
      </w:r>
      <w:r w:rsidRPr="00C61E1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u w:val="single"/>
        </w:rPr>
        <w:t>чан?</w:t>
      </w: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абурабсуал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иргадул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рик1к1еналъе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лъола</w:t>
      </w:r>
      <w:r w:rsidRPr="00C61E1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u w:val="single"/>
        </w:rPr>
        <w:t>чанабилеб?</w:t>
      </w: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абурабсуал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.</w:t>
      </w:r>
    </w:p>
    <w:p w:rsidR="007D3722" w:rsidRPr="007D3722" w:rsidRDefault="007D3722" w:rsidP="007D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</w:pPr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lastRenderedPageBreak/>
        <w:t xml:space="preserve"> Авар мац1алда рик1к1еналгун </w:t>
      </w:r>
      <w:proofErr w:type="spellStart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цадахъпредметияб</w:t>
      </w:r>
      <w:proofErr w:type="spellEnd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 xml:space="preserve"> ц1ар </w:t>
      </w:r>
      <w:proofErr w:type="spellStart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цолъулформаялда</w:t>
      </w:r>
      <w:proofErr w:type="spellEnd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 xml:space="preserve"> бук1уна. </w:t>
      </w:r>
    </w:p>
    <w:p w:rsidR="007D3722" w:rsidRPr="007D3722" w:rsidRDefault="007D3722" w:rsidP="007D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</w:pPr>
      <w:proofErr w:type="spellStart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Масала</w:t>
      </w:r>
      <w:proofErr w:type="spellEnd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 xml:space="preserve">: </w:t>
      </w:r>
      <w:proofErr w:type="spellStart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цо</w:t>
      </w:r>
      <w:proofErr w:type="spellEnd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 xml:space="preserve"> вас, (яс) </w:t>
      </w:r>
      <w:proofErr w:type="spellStart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азаргочи,щуго</w:t>
      </w:r>
      <w:proofErr w:type="spellEnd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 xml:space="preserve"> вас. </w:t>
      </w:r>
    </w:p>
    <w:p w:rsidR="007D3722" w:rsidRPr="007D3722" w:rsidRDefault="007D3722" w:rsidP="007D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</w:pPr>
      <w:proofErr w:type="spellStart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Предметияб</w:t>
      </w:r>
      <w:proofErr w:type="spellEnd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 xml:space="preserve"> ц1аргун </w:t>
      </w:r>
      <w:proofErr w:type="spellStart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цадахъбугебмехалъ</w:t>
      </w:r>
      <w:proofErr w:type="spellEnd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 xml:space="preserve"> рик1к1ен </w:t>
      </w:r>
      <w:proofErr w:type="spellStart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падежаздесверуларо</w:t>
      </w:r>
      <w:proofErr w:type="spellEnd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 xml:space="preserve">. </w:t>
      </w:r>
      <w:proofErr w:type="spellStart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Масала</w:t>
      </w:r>
      <w:proofErr w:type="spellEnd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 xml:space="preserve"> : </w:t>
      </w:r>
      <w:proofErr w:type="spellStart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лъабго</w:t>
      </w:r>
      <w:proofErr w:type="spellEnd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 xml:space="preserve">  (</w:t>
      </w:r>
      <w:proofErr w:type="spellStart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васас,ясалъ,оцоца</w:t>
      </w:r>
      <w:proofErr w:type="spellEnd"/>
      <w:r w:rsidRPr="007D3722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>.)</w:t>
      </w:r>
    </w:p>
    <w:p w:rsidR="007D3722" w:rsidRPr="007D3722" w:rsidRDefault="007D3722" w:rsidP="007D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386D" w:rsidRPr="0062386D" w:rsidRDefault="0062386D" w:rsidP="006238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386D" w:rsidRPr="0062386D" w:rsidRDefault="0062386D" w:rsidP="006238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386D" w:rsidRPr="0062386D" w:rsidRDefault="0062386D" w:rsidP="006238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386D" w:rsidRPr="0062386D" w:rsidRDefault="0062386D" w:rsidP="006238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Словарияб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х1алт1и.</w:t>
      </w:r>
    </w:p>
    <w:p w:rsidR="0062386D" w:rsidRDefault="0062386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Тарих-</w:t>
      </w:r>
      <w:r w:rsidR="00565AD8">
        <w:rPr>
          <w:rFonts w:ascii="Times New Roman" w:eastAsia="Times New Roman" w:hAnsi="Times New Roman" w:cs="Times New Roman"/>
          <w:color w:val="002060"/>
          <w:sz w:val="27"/>
          <w:szCs w:val="27"/>
        </w:rPr>
        <w:t>1</w:t>
      </w:r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>история</w:t>
      </w:r>
      <w:r w:rsidR="00565AD8">
        <w:rPr>
          <w:rFonts w:ascii="Times New Roman" w:eastAsia="Times New Roman" w:hAnsi="Times New Roman" w:cs="Times New Roman"/>
          <w:color w:val="002060"/>
          <w:sz w:val="27"/>
          <w:szCs w:val="27"/>
        </w:rPr>
        <w:t>,2-число</w:t>
      </w:r>
    </w:p>
    <w:p w:rsidR="0062386D" w:rsidRDefault="0062386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Симферополь</w:t>
      </w:r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 </w:t>
      </w:r>
      <w:proofErr w:type="spellStart"/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>шагьар</w:t>
      </w:r>
      <w:proofErr w:type="spellEnd"/>
    </w:p>
    <w:p w:rsidR="0062386D" w:rsidRDefault="0062386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Гьир</w:t>
      </w:r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>-груз</w:t>
      </w:r>
      <w:proofErr w:type="spellEnd"/>
    </w:p>
    <w:p w:rsidR="0062386D" w:rsidRDefault="0062386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Къапила</w:t>
      </w:r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>-толпа</w:t>
      </w:r>
      <w:proofErr w:type="spellEnd"/>
    </w:p>
    <w:p w:rsidR="0062386D" w:rsidRDefault="0062386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Гъагъал</w:t>
      </w:r>
      <w:proofErr w:type="spellEnd"/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>–</w:t>
      </w:r>
      <w:proofErr w:type="spellStart"/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>Гъагъалъросдал</w:t>
      </w:r>
      <w:proofErr w:type="spellEnd"/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г1адамал</w:t>
      </w:r>
    </w:p>
    <w:p w:rsidR="000D4FAA" w:rsidRDefault="0062386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ч1ел</w:t>
      </w:r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 -победа      </w:t>
      </w:r>
    </w:p>
    <w:p w:rsidR="00B40AFD" w:rsidRPr="006E7BEB" w:rsidRDefault="000D4FAA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пиринч1-зерновая культура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A58CC" w:rsidRPr="006A58CC" w:rsidRDefault="00B40AFD" w:rsidP="00D01C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Т1ехьалдасан х1алт1и т1убала:</w:t>
      </w:r>
    </w:p>
    <w:p w:rsidR="00F26117" w:rsidRPr="006A58CC" w:rsidRDefault="006A58CC" w:rsidP="006A58C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--Х1алт1и 2 гьум77(х1уччазул бак1алд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гъоркькьурал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раг1аб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лъезе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)</w:t>
      </w:r>
    </w:p>
    <w:p w:rsidR="006A58CC" w:rsidRDefault="006A58CC" w:rsidP="006A5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</w:p>
    <w:p w:rsidR="006A58CC" w:rsidRDefault="003566D4" w:rsidP="006A5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падежаздесверизабизе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щу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яс)</w:t>
      </w:r>
    </w:p>
    <w:p w:rsidR="006A58CC" w:rsidRPr="00F26117" w:rsidRDefault="00FB7606" w:rsidP="006A5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Берзул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иктант.</w:t>
      </w:r>
    </w:p>
    <w:p w:rsidR="00D01CAA" w:rsidRPr="006E7BEB" w:rsidRDefault="006A58CC" w:rsidP="006A5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-- </w:t>
      </w:r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х1алт1и</w:t>
      </w: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1</w:t>
      </w:r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>, 76</w:t>
      </w:r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гьумер. ц1алула </w:t>
      </w:r>
      <w:proofErr w:type="spellStart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енирругел</w:t>
      </w:r>
      <w:proofErr w:type="spellEnd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оч1ол </w:t>
      </w:r>
      <w:proofErr w:type="spellStart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мухъал</w:t>
      </w:r>
      <w:proofErr w:type="spellEnd"/>
    </w:p>
    <w:p w:rsidR="00B40AFD" w:rsidRPr="006E7BEB" w:rsidRDefault="00D01CAA" w:rsidP="000D4F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lastRenderedPageBreak/>
        <w:t>(</w:t>
      </w:r>
      <w:proofErr w:type="spellStart"/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>ва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малаз</w:t>
      </w:r>
      <w:proofErr w:type="spellEnd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ик1к1еназе </w:t>
      </w:r>
      <w:proofErr w:type="spellStart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суалаллъола</w:t>
      </w:r>
      <w:proofErr w:type="spellEnd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). 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Симферополалд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г1аммаб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хо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,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нкь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г1урусасул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цоаварасу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…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ищун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гьит1инасул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ъо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сон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е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,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ъолощуйилъбищун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1удияв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вуге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…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нкьав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г1урус вас, г1азаб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ьун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, ч1вана,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Ц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Г1абдулманапов хут1ана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нахъ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. (Р.Х1.)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(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инал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ик1к1енал х1уби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абунхъвайваиргадулаздесверизаре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)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(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Учителас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1удияб Ват1анияб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рагъу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х1акъалъулъ гара-ч1вари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абил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). 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абнилъец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ц1алараб коч1ол бут1а Расул Х1амзатовасул «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Россиялъулсолдат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»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бурабпоэмаялдас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К1удияб Ват1анияб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рагъулънилъердагъиятаниясбихьизабура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бах1арчилъиялъул х1акъалъулъ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ицун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ени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Совет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Союзалъу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Бах1арчи Мух1амад Г1абдулманаповас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жиндир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ух1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ьунанилъер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Ват1ан ц1униялъе.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еввукъунв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г</w:t>
      </w:r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1аммаб </w:t>
      </w:r>
      <w:proofErr w:type="spellStart"/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>хабалъСимферополалда</w:t>
      </w:r>
      <w:proofErr w:type="spellEnd"/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абсураталдабихьул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хабад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т1ад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урабчарми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танк. К1удияб Ват1аниб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рагъулсоназдахурхарабтворческия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х1алт1и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абиланилъец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</w:p>
    <w:p w:rsidR="00B40AFD" w:rsidRPr="006E7BEB" w:rsidRDefault="00B40AFD" w:rsidP="00B40A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Творческияб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х1алт1и.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(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арточкаби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).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>…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соналъ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…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июналданилъер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Ват1аналде т1аде к1анц1ана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фашистазуласкар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Дагъистаналдасарагъдеан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….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заргочи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…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соналъ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…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маялънилъерхалкъалъгьебрагъулъбаргьенлъибосан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1945</w:t>
      </w:r>
      <w:r w:rsidR="000D4FAA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  1941  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120 9 22 </w:t>
      </w:r>
    </w:p>
    <w:p w:rsidR="00B40AFD" w:rsidRPr="006E7BEB" w:rsidRDefault="000D4FAA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(хал </w:t>
      </w:r>
      <w:proofErr w:type="spellStart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абила</w:t>
      </w:r>
      <w:proofErr w:type="spellEnd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цо</w:t>
      </w:r>
      <w:proofErr w:type="spellEnd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1иго </w:t>
      </w:r>
      <w:proofErr w:type="spellStart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чи</w:t>
      </w:r>
      <w:proofErr w:type="spellEnd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т1амила ц1ализе )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ихьулищ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м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рик1к1ен лъач1онани зах1малъулеб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нилъеетарихлъазе</w:t>
      </w:r>
      <w:proofErr w:type="spellEnd"/>
    </w:p>
    <w:p w:rsidR="00A47FEE" w:rsidRPr="00A47FEE" w:rsidRDefault="00A47FEE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47FE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4 </w:t>
      </w:r>
      <w:proofErr w:type="spellStart"/>
      <w:r w:rsidRPr="00A47FE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ияб</w:t>
      </w:r>
      <w:proofErr w:type="spellEnd"/>
      <w:r w:rsidRPr="00A47FE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тема </w:t>
      </w:r>
      <w:proofErr w:type="spellStart"/>
      <w:r w:rsidRPr="00A47FE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щулагьаби</w:t>
      </w:r>
      <w:proofErr w:type="spellEnd"/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lastRenderedPageBreak/>
        <w:t xml:space="preserve">-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Тарихалгунмисалалгьаризелъалищ</w:t>
      </w:r>
      <w:r w:rsidR="00565AD8">
        <w:rPr>
          <w:rFonts w:ascii="Times New Roman" w:eastAsia="Times New Roman" w:hAnsi="Times New Roman" w:cs="Times New Roman"/>
          <w:color w:val="002060"/>
          <w:sz w:val="27"/>
          <w:szCs w:val="27"/>
        </w:rPr>
        <w:t>нужед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? </w:t>
      </w:r>
    </w:p>
    <w:p w:rsidR="00B40AFD" w:rsidRPr="006E7BEB" w:rsidRDefault="00B40AFD" w:rsidP="00565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pPr w:leftFromText="45" w:rightFromText="45" w:vertAnchor="text"/>
        <w:tblW w:w="25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5"/>
      </w:tblGrid>
      <w:tr w:rsidR="006E7BEB" w:rsidRPr="006E7BEB" w:rsidTr="00B40AFD">
        <w:trPr>
          <w:cantSplit/>
          <w:trHeight w:val="285"/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AFD" w:rsidRPr="006E7BEB" w:rsidRDefault="00AD320B" w:rsidP="00B40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>4</w:t>
            </w:r>
            <w:r w:rsidR="00E070D4"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>+</w:t>
            </w:r>
            <w:r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>3</w:t>
            </w:r>
            <w:r w:rsidR="00565AD8"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 xml:space="preserve">  г1ола     </w:t>
            </w:r>
            <w:r w:rsidR="00E070D4"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 xml:space="preserve"> 7</w:t>
            </w:r>
          </w:p>
          <w:p w:rsidR="00B40AFD" w:rsidRPr="006E7BEB" w:rsidRDefault="00565AD8" w:rsidP="00B40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>3. 2   бач1уна  6</w:t>
            </w:r>
          </w:p>
          <w:p w:rsidR="00565AD8" w:rsidRDefault="00AD320B" w:rsidP="00B40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 xml:space="preserve"> 21</w:t>
            </w:r>
            <w:r w:rsidR="00502D09"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>:</w:t>
            </w:r>
            <w:r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 xml:space="preserve"> 3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>щ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 xml:space="preserve">      7</w:t>
            </w:r>
          </w:p>
          <w:p w:rsidR="00B40AFD" w:rsidRPr="006E7BEB" w:rsidRDefault="00055E5A" w:rsidP="00B40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 xml:space="preserve"> 1</w:t>
            </w:r>
            <w:r w:rsidR="00565AD8"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</w:rPr>
              <w:t xml:space="preserve"> 3 хут1ула  7</w:t>
            </w:r>
          </w:p>
        </w:tc>
      </w:tr>
    </w:tbl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65AD8" w:rsidRDefault="00565AD8" w:rsidP="00D0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</w:p>
    <w:p w:rsidR="00D01CAA" w:rsidRPr="006E7BEB" w:rsidRDefault="00D01CAA" w:rsidP="00D0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26117" w:rsidRDefault="00F26117" w:rsidP="00F26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а</w:t>
      </w:r>
      <w:r w:rsidR="00D01CAA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) </w:t>
      </w:r>
      <w:proofErr w:type="spellStart"/>
      <w:r w:rsidR="00D01CAA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Ункъгоялделъ</w:t>
      </w: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абгожубани</w:t>
      </w:r>
      <w:proofErr w:type="spellEnd"/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г1ола </w:t>
      </w:r>
      <w:proofErr w:type="spellStart"/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анкьго</w:t>
      </w:r>
      <w:proofErr w:type="spellEnd"/>
      <w:r w:rsidR="00D01CAA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</w:p>
    <w:p w:rsidR="00F26117" w:rsidRPr="00F26117" w:rsidRDefault="00F26117" w:rsidP="00F26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б</w:t>
      </w:r>
      <w:r w:rsidRPr="00F26117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) </w:t>
      </w:r>
      <w:proofErr w:type="spellStart"/>
      <w:r w:rsidRPr="00F26117">
        <w:rPr>
          <w:rFonts w:ascii="Times New Roman" w:eastAsia="Times New Roman" w:hAnsi="Times New Roman" w:cs="Times New Roman"/>
          <w:color w:val="002060"/>
          <w:sz w:val="27"/>
          <w:szCs w:val="27"/>
        </w:rPr>
        <w:t>Лъабго</w:t>
      </w:r>
      <w:proofErr w:type="spellEnd"/>
      <w:r w:rsidRPr="00F26117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1ийилъ кьабани,бач1уна </w:t>
      </w:r>
      <w:proofErr w:type="spellStart"/>
      <w:r w:rsidRPr="00F26117">
        <w:rPr>
          <w:rFonts w:ascii="Times New Roman" w:eastAsia="Times New Roman" w:hAnsi="Times New Roman" w:cs="Times New Roman"/>
          <w:color w:val="002060"/>
          <w:sz w:val="27"/>
          <w:szCs w:val="27"/>
        </w:rPr>
        <w:t>анлъго</w:t>
      </w:r>
      <w:proofErr w:type="spellEnd"/>
      <w:r w:rsidRPr="00F26117">
        <w:rPr>
          <w:rFonts w:ascii="Times New Roman" w:eastAsia="Times New Roman" w:hAnsi="Times New Roman" w:cs="Times New Roman"/>
          <w:color w:val="002060"/>
          <w:sz w:val="27"/>
          <w:szCs w:val="27"/>
        </w:rPr>
        <w:t>. )</w:t>
      </w:r>
    </w:p>
    <w:p w:rsidR="00D01CAA" w:rsidRPr="006E7BEB" w:rsidRDefault="00D01CAA" w:rsidP="00D0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26117" w:rsidRPr="00F26117" w:rsidRDefault="00D01CAA" w:rsidP="00D0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в)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ъолоцолъабидебикьани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щолаанкь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</w:p>
    <w:p w:rsidR="00AD320B" w:rsidRDefault="00F26117" w:rsidP="00D0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г) </w:t>
      </w:r>
      <w:r w:rsidRPr="00F26117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анц1гоялдаса </w:t>
      </w:r>
      <w:proofErr w:type="spellStart"/>
      <w:r w:rsidRPr="00F26117">
        <w:rPr>
          <w:rFonts w:ascii="Times New Roman" w:eastAsia="Times New Roman" w:hAnsi="Times New Roman" w:cs="Times New Roman"/>
          <w:color w:val="002060"/>
          <w:sz w:val="27"/>
          <w:szCs w:val="27"/>
        </w:rPr>
        <w:t>лъабгобахъани</w:t>
      </w:r>
      <w:proofErr w:type="spellEnd"/>
      <w:r w:rsidRPr="00F26117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хут1ула </w:t>
      </w:r>
      <w:proofErr w:type="spellStart"/>
      <w:r w:rsidRPr="00F26117">
        <w:rPr>
          <w:rFonts w:ascii="Times New Roman" w:eastAsia="Times New Roman" w:hAnsi="Times New Roman" w:cs="Times New Roman"/>
          <w:color w:val="002060"/>
          <w:sz w:val="27"/>
          <w:szCs w:val="27"/>
        </w:rPr>
        <w:t>анкьго</w:t>
      </w:r>
      <w:proofErr w:type="spellEnd"/>
    </w:p>
    <w:p w:rsidR="00AD320B" w:rsidRDefault="00AD320B" w:rsidP="00D0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</w:p>
    <w:p w:rsidR="007D3722" w:rsidRDefault="00AD320B" w:rsidP="00D0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Г1емерисел</w:t>
      </w:r>
      <w:r w:rsidR="00D01CAA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мисалазежаваблъун бач1ана </w:t>
      </w:r>
      <w:proofErr w:type="spellStart"/>
      <w:r w:rsidR="00D01CAA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нкьгоабурабтарих</w:t>
      </w:r>
      <w:proofErr w:type="spellEnd"/>
      <w:r w:rsidR="00D01CAA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  <w:proofErr w:type="spellStart"/>
      <w:r w:rsidR="00D01CAA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Нужедагь</w:t>
      </w:r>
      <w:r w:rsidR="007D3722">
        <w:rPr>
          <w:rFonts w:ascii="Times New Roman" w:eastAsia="Times New Roman" w:hAnsi="Times New Roman" w:cs="Times New Roman"/>
          <w:color w:val="002060"/>
          <w:sz w:val="27"/>
          <w:szCs w:val="27"/>
        </w:rPr>
        <w:t>ебтарихгьоркьоббугебкицилъа</w:t>
      </w:r>
      <w:r w:rsidR="00D01CAA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ищ</w:t>
      </w:r>
      <w:proofErr w:type="spellEnd"/>
      <w:r w:rsidR="00D01CAA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?</w:t>
      </w:r>
    </w:p>
    <w:p w:rsidR="00D01CAA" w:rsidRPr="006E7BEB" w:rsidRDefault="007D3722" w:rsidP="00D0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Щибхакколебкици</w:t>
      </w:r>
      <w:proofErr w:type="spellEnd"/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?</w:t>
      </w:r>
    </w:p>
    <w:p w:rsidR="00B40AFD" w:rsidRPr="006E7BEB" w:rsidRDefault="001422AC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Анкьц1ул борце .</w:t>
      </w:r>
      <w:proofErr w:type="spellStart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цин</w:t>
      </w:r>
      <w:proofErr w:type="spellEnd"/>
      <w:r w:rsidR="00B40AFD"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ъот1е. 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Бит1ун буго!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Цоги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ик1к1ен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оркьоббугелкицабилъидалъале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?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ц1алдохъан: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1иго бет1ерги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рекъон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ункъабгоквералъ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х1алт1е. 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ц1алдохъан:</w:t>
      </w: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К1иго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алагь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т1аде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ккани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игьаяббищул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</w:p>
    <w:p w:rsidR="00AD320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Учитель: «Анкьц1ул борце, </w:t>
      </w:r>
      <w:proofErr w:type="spellStart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цин</w:t>
      </w:r>
      <w:proofErr w:type="spellEnd"/>
      <w:r w:rsidRPr="006E7BE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къот1е».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м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нужедагьабкициялъу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маг1на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алищ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? </w:t>
      </w:r>
      <w:r w:rsid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(Лъик1 ургъич1ого к1вар </w:t>
      </w:r>
      <w:proofErr w:type="spellStart"/>
      <w:r w:rsid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бугебишгьабуге</w:t>
      </w:r>
      <w:proofErr w:type="spellEnd"/>
      <w:r w:rsid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.)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Гьалъулалд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маг1на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релълъарабкици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г1урус мац1алда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лъидалъале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? </w:t>
      </w:r>
    </w:p>
    <w:p w:rsidR="00B40AFD" w:rsidRPr="00BC1007" w:rsidRDefault="00AD320B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Pr="00BC1007">
        <w:rPr>
          <w:rFonts w:ascii="Times New Roman" w:eastAsia="Times New Roman" w:hAnsi="Times New Roman" w:cs="Times New Roman"/>
          <w:color w:val="002060"/>
          <w:sz w:val="28"/>
          <w:szCs w:val="28"/>
        </w:rPr>
        <w:t>семь раз отмерь, один раз отрежь,</w:t>
      </w:r>
    </w:p>
    <w:p w:rsidR="00B40AFD" w:rsidRPr="006E7BEB" w:rsidRDefault="00F26117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>-Х1алт1и 5гьум78</w:t>
      </w:r>
      <w:r w:rsidR="00BC1007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 xml:space="preserve">  -</w:t>
      </w:r>
      <w:proofErr w:type="spellStart"/>
      <w:r w:rsidR="00BC1007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>доскаялда</w:t>
      </w:r>
      <w:proofErr w:type="spellEnd"/>
      <w:r w:rsidR="0009746C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>(</w:t>
      </w:r>
      <w:proofErr w:type="spellStart"/>
      <w:r w:rsidR="0009746C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>мисалал</w:t>
      </w:r>
      <w:proofErr w:type="spellEnd"/>
      <w:r w:rsidR="0009746C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 xml:space="preserve">, </w:t>
      </w:r>
      <w:proofErr w:type="spellStart"/>
      <w:r w:rsidR="0009746C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>тарихал</w:t>
      </w:r>
      <w:proofErr w:type="spellEnd"/>
      <w:r w:rsidR="0009746C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 xml:space="preserve"> раг1абаз </w:t>
      </w:r>
      <w:proofErr w:type="spellStart"/>
      <w:r w:rsidR="0009746C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>хисун</w:t>
      </w:r>
      <w:proofErr w:type="spellEnd"/>
      <w:r w:rsidR="0009746C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 xml:space="preserve">, </w:t>
      </w:r>
      <w:proofErr w:type="spellStart"/>
      <w:r w:rsidR="0009746C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>хъвазе</w:t>
      </w:r>
      <w:proofErr w:type="spellEnd"/>
      <w:r w:rsidR="0009746C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</w:rPr>
        <w:t>)</w:t>
      </w:r>
    </w:p>
    <w:p w:rsidR="00B40AFD" w:rsidRPr="00BC1007" w:rsidRDefault="00F26117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C1007">
        <w:rPr>
          <w:rFonts w:ascii="Times New Roman" w:eastAsia="Times New Roman" w:hAnsi="Times New Roman" w:cs="Times New Roman"/>
          <w:color w:val="002060"/>
          <w:sz w:val="28"/>
          <w:szCs w:val="28"/>
        </w:rPr>
        <w:t>(</w:t>
      </w:r>
      <w:proofErr w:type="spellStart"/>
      <w:r w:rsidRPr="00BC1007">
        <w:rPr>
          <w:rFonts w:ascii="Times New Roman" w:eastAsia="Times New Roman" w:hAnsi="Times New Roman" w:cs="Times New Roman"/>
          <w:color w:val="002060"/>
          <w:sz w:val="28"/>
          <w:szCs w:val="28"/>
        </w:rPr>
        <w:t>цо-цоясда</w:t>
      </w:r>
      <w:proofErr w:type="spellEnd"/>
      <w:r w:rsidRPr="00BC100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ц1ализабун,хал </w:t>
      </w:r>
      <w:proofErr w:type="spellStart"/>
      <w:r w:rsidRPr="00BC1007">
        <w:rPr>
          <w:rFonts w:ascii="Times New Roman" w:eastAsia="Times New Roman" w:hAnsi="Times New Roman" w:cs="Times New Roman"/>
          <w:color w:val="002060"/>
          <w:sz w:val="28"/>
          <w:szCs w:val="28"/>
        </w:rPr>
        <w:t>гьабила</w:t>
      </w:r>
      <w:proofErr w:type="spellEnd"/>
      <w:r w:rsidRPr="00BC1007">
        <w:rPr>
          <w:rFonts w:ascii="Times New Roman" w:eastAsia="Times New Roman" w:hAnsi="Times New Roman" w:cs="Times New Roman"/>
          <w:color w:val="002060"/>
          <w:sz w:val="28"/>
          <w:szCs w:val="28"/>
        </w:rPr>
        <w:t>)</w:t>
      </w:r>
    </w:p>
    <w:p w:rsidR="007D3722" w:rsidRPr="007D3722" w:rsidRDefault="00E93420" w:rsidP="007D3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lastRenderedPageBreak/>
        <w:t>-х1алт1и 4 гьумер78</w:t>
      </w:r>
      <w:proofErr w:type="gramStart"/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( </w:t>
      </w:r>
      <w:proofErr w:type="spellStart"/>
      <w:proofErr w:type="gramEnd"/>
      <w:r w:rsidR="001E68DD">
        <w:rPr>
          <w:rFonts w:ascii="Times New Roman" w:eastAsia="Times New Roman" w:hAnsi="Times New Roman" w:cs="Times New Roman"/>
          <w:color w:val="002060"/>
          <w:sz w:val="27"/>
          <w:szCs w:val="27"/>
        </w:rPr>
        <w:t>бицунва</w:t>
      </w:r>
      <w:proofErr w:type="spellEnd"/>
      <w:r w:rsidR="00F248E7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  </w:t>
      </w:r>
      <w:proofErr w:type="spellStart"/>
      <w:r w:rsidR="001E68DD">
        <w:rPr>
          <w:rFonts w:ascii="Times New Roman" w:eastAsia="Times New Roman" w:hAnsi="Times New Roman" w:cs="Times New Roman"/>
          <w:color w:val="002060"/>
          <w:sz w:val="27"/>
          <w:szCs w:val="27"/>
        </w:rPr>
        <w:t>ахирисеб</w:t>
      </w:r>
      <w:proofErr w:type="spellEnd"/>
      <w:r w:rsidR="00F248E7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  </w:t>
      </w:r>
      <w:proofErr w:type="spellStart"/>
      <w:r w:rsidR="001E68DD">
        <w:rPr>
          <w:rFonts w:ascii="Times New Roman" w:eastAsia="Times New Roman" w:hAnsi="Times New Roman" w:cs="Times New Roman"/>
          <w:color w:val="002060"/>
          <w:sz w:val="27"/>
          <w:szCs w:val="27"/>
        </w:rPr>
        <w:t>лъабго</w:t>
      </w:r>
      <w:proofErr w:type="spellEnd"/>
      <w:r w:rsidR="001E68DD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рик1к1енгун предм.ц1. </w:t>
      </w:r>
      <w:proofErr w:type="spellStart"/>
      <w:r w:rsidR="001E68DD">
        <w:rPr>
          <w:rFonts w:ascii="Times New Roman" w:eastAsia="Times New Roman" w:hAnsi="Times New Roman" w:cs="Times New Roman"/>
          <w:color w:val="002060"/>
          <w:sz w:val="27"/>
          <w:szCs w:val="27"/>
        </w:rPr>
        <w:t>хъвазе</w:t>
      </w:r>
      <w:proofErr w:type="spellEnd"/>
      <w:r w:rsidR="001E68DD">
        <w:rPr>
          <w:rFonts w:ascii="Times New Roman" w:eastAsia="Times New Roman" w:hAnsi="Times New Roman" w:cs="Times New Roman"/>
          <w:color w:val="002060"/>
          <w:sz w:val="27"/>
          <w:szCs w:val="27"/>
        </w:rPr>
        <w:t>.)</w:t>
      </w: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4968AE" w:rsidRDefault="004968AE" w:rsidP="00496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</w:p>
    <w:p w:rsidR="004968AE" w:rsidRPr="004968AE" w:rsidRDefault="004968AE" w:rsidP="00496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6E7BEB" w:rsidRDefault="00B40AFD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40AFD" w:rsidRPr="0009746C" w:rsidRDefault="0009746C" w:rsidP="00B40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Творческияб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х1алт1и.</w:t>
      </w:r>
    </w:p>
    <w:p w:rsidR="00693170" w:rsidRPr="006E7BEB" w:rsidRDefault="008F2A1D" w:rsidP="008F2A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) 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Гьал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рик1к1еназдасан 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предметиял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ц1арал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лъугьинаре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693170" w:rsidRPr="006E7BEB" w:rsidRDefault="00693170" w:rsidP="00693170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(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къого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къ</w:t>
      </w:r>
      <w:r w:rsidR="008F2A1D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о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нусго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нус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анкьго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-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анкь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)</w:t>
      </w:r>
    </w:p>
    <w:p w:rsidR="002D1286" w:rsidRDefault="002D1286" w:rsidP="006931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2D1286" w:rsidRDefault="002D1286" w:rsidP="006931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693170" w:rsidRDefault="002D1286" w:rsidP="006931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Лъалищнужеда</w:t>
      </w:r>
      <w:proofErr w:type="spellEnd"/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?(рух1ч1аголъабазул х1акъалъулъ </w:t>
      </w:r>
      <w:proofErr w:type="spellStart"/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учителас</w:t>
      </w:r>
      <w:proofErr w:type="spellEnd"/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ц1алила)</w:t>
      </w:r>
    </w:p>
    <w:p w:rsidR="002D1286" w:rsidRPr="006E7BEB" w:rsidRDefault="002D1286" w:rsidP="006931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693170" w:rsidRPr="006E7BEB" w:rsidRDefault="00111D8E" w:rsidP="00111D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</w:t>
      </w:r>
      <w:r w:rsidR="008F2A1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в)  </w:t>
      </w:r>
      <w:proofErr w:type="spellStart"/>
      <w:r w:rsidR="008F2A1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Лъабрекъарабтарихалдаса</w:t>
      </w:r>
      <w:proofErr w:type="spellEnd"/>
      <w:r w:rsidR="008F2A1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к1ирекъараб </w:t>
      </w:r>
      <w:proofErr w:type="spellStart"/>
      <w:r w:rsidR="008F2A1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тарихбахъани,гъоркь</w:t>
      </w:r>
      <w:proofErr w:type="spellEnd"/>
      <w:r w:rsidR="008F2A1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хут1улеб </w:t>
      </w:r>
      <w:proofErr w:type="spellStart"/>
      <w:r w:rsidR="008F2A1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буго</w:t>
      </w:r>
      <w:proofErr w:type="spellEnd"/>
      <w:r w:rsidR="008F2A1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8F2A1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цо</w:t>
      </w:r>
      <w:proofErr w:type="spellEnd"/>
      <w:r w:rsidR="008F2A1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</w:p>
    <w:p w:rsidR="008F2A1D" w:rsidRDefault="008F2A1D" w:rsidP="00693170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(100-99=1)</w:t>
      </w:r>
    </w:p>
    <w:p w:rsidR="00693170" w:rsidRDefault="008F2A1D" w:rsidP="00693170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г )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Цобохида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ч1араб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хъазил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ц1айи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бахана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13 килоялде,к1иябго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бохида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ч1ани,чан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илодайгьелддабатила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?(13)</w:t>
      </w:r>
    </w:p>
    <w:p w:rsidR="008F2A1D" w:rsidRPr="006E7BEB" w:rsidRDefault="008F2A1D" w:rsidP="00693170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693170" w:rsidRPr="006E7BEB" w:rsidRDefault="00CB608F" w:rsidP="0069317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)</w:t>
      </w:r>
      <w:proofErr w:type="spellStart"/>
      <w:r w:rsidR="00693170"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>Иргадалкомандабаз</w:t>
      </w:r>
      <w:proofErr w:type="spellEnd"/>
      <w:r w:rsidR="00693170"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мац1алъул </w:t>
      </w:r>
      <w:proofErr w:type="spellStart"/>
      <w:r w:rsidR="00693170"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>теориялдасаабилапредложениял</w:t>
      </w:r>
      <w:proofErr w:type="spellEnd"/>
      <w:r w:rsidR="00693170"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693170"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>гьоркьор</w:t>
      </w:r>
      <w:proofErr w:type="spellEnd"/>
      <w:r w:rsidR="00693170"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ик1к1еналги </w:t>
      </w:r>
      <w:proofErr w:type="spellStart"/>
      <w:r w:rsidR="00693170"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>ккезарун</w:t>
      </w:r>
      <w:proofErr w:type="spellEnd"/>
      <w:r w:rsidR="00693170"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693170" w:rsidRPr="006E7BEB" w:rsidRDefault="00693170" w:rsidP="0069317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>Масала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:  Авар мац1алда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10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>каламалъу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бут1а. (рик1к1уна).</w:t>
      </w:r>
    </w:p>
    <w:p w:rsidR="00693170" w:rsidRPr="006E7BEB" w:rsidRDefault="00693170" w:rsidP="0069317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Х1ай ч1езабула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>цонигиябкомандаялъжавабалъеинкаргьабидал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157DD9" w:rsidRDefault="00FB7606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57DD9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  <w:t>-</w:t>
      </w:r>
      <w:proofErr w:type="spellStart"/>
      <w:r w:rsidRPr="00157DD9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адабияталдаса</w:t>
      </w:r>
      <w:proofErr w:type="spellEnd"/>
      <w:r w:rsidRPr="00157DD9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 xml:space="preserve"> цо-к1иго </w:t>
      </w:r>
      <w:proofErr w:type="spellStart"/>
      <w:r w:rsidRPr="00157DD9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мухъ</w:t>
      </w:r>
      <w:proofErr w:type="spellEnd"/>
      <w:r w:rsidRPr="00157DD9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 xml:space="preserve"> ц1алила рик1к1енал </w:t>
      </w:r>
      <w:proofErr w:type="spellStart"/>
      <w:r w:rsidRPr="00157DD9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гъорлъругел</w:t>
      </w:r>
      <w:proofErr w:type="spellEnd"/>
      <w:r w:rsidRPr="00FB760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</w:p>
    <w:p w:rsidR="00157DD9" w:rsidRDefault="00CB608F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е )</w:t>
      </w:r>
      <w:proofErr w:type="spellStart"/>
      <w:r w:rsidR="00111D8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Гьев</w:t>
      </w:r>
      <w:proofErr w:type="spellEnd"/>
      <w:r w:rsidR="00111D8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шаг1ирасухъа кеч1 ах1ани,цо-цо </w:t>
      </w:r>
      <w:proofErr w:type="spellStart"/>
      <w:r w:rsidR="00111D8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цбахъулаан</w:t>
      </w:r>
      <w:proofErr w:type="spellEnd"/>
      <w:r w:rsidR="00111D8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г1ак1адуе</w:t>
      </w:r>
      <w:r w:rsidR="00157DD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(</w:t>
      </w:r>
      <w:proofErr w:type="spellStart"/>
      <w:r w:rsidR="00157DD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Батирай</w:t>
      </w:r>
      <w:proofErr w:type="spellEnd"/>
      <w:r w:rsidR="00157DD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)</w:t>
      </w:r>
    </w:p>
    <w:p w:rsidR="00157DD9" w:rsidRDefault="00CB608F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Д)      В</w:t>
      </w:r>
      <w:r w:rsidR="00157DD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ач1унев </w:t>
      </w:r>
      <w:proofErr w:type="spellStart"/>
      <w:r w:rsidR="00157DD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ихьулалъабгонухлулав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ал ч1ег1ераб х1ама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цебеги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къот1ун</w:t>
      </w:r>
      <w:proofErr w:type="gramStart"/>
      <w:r w:rsidR="00157DD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(</w:t>
      </w:r>
      <w:proofErr w:type="spellStart"/>
      <w:proofErr w:type="gramEnd"/>
      <w:r w:rsidR="00157DD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асаралде</w:t>
      </w:r>
      <w:proofErr w:type="spellEnd"/>
      <w:r w:rsidR="00157DD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ц1ар,автор)</w:t>
      </w:r>
    </w:p>
    <w:p w:rsidR="008F2A1D" w:rsidRDefault="00CB608F" w:rsidP="00CB6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Е)    </w:t>
      </w:r>
      <w:proofErr w:type="spellStart"/>
      <w:r w:rsidR="00157DD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Цочиясбобиххула,цочиясбо</w:t>
      </w:r>
      <w:proofErr w:type="spellEnd"/>
      <w:r w:rsidR="00157DD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г1у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ц1ула.(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инабасаралъул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эпиграф?</w:t>
      </w:r>
      <w:r w:rsidR="00693170" w:rsidRPr="006E7BE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:                             </w:t>
      </w:r>
    </w:p>
    <w:p w:rsidR="00693170" w:rsidRPr="008F2A1D" w:rsidRDefault="00FB7606" w:rsidP="008F2A1D">
      <w:pPr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spellStart"/>
      <w:r w:rsidRPr="008F2A1D">
        <w:rPr>
          <w:rFonts w:ascii="Times New Roman" w:eastAsia="Times New Roman" w:hAnsi="Times New Roman" w:cs="Times New Roman"/>
          <w:color w:val="002060"/>
          <w:sz w:val="24"/>
          <w:szCs w:val="24"/>
        </w:rPr>
        <w:t>Учителасмаргьа</w:t>
      </w:r>
      <w:proofErr w:type="spellEnd"/>
      <w:r w:rsidRPr="008F2A1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ц1алула,ц1алдохъабаз </w:t>
      </w:r>
      <w:proofErr w:type="spellStart"/>
      <w:r w:rsidRPr="008F2A1D">
        <w:rPr>
          <w:rFonts w:ascii="Times New Roman" w:eastAsia="Times New Roman" w:hAnsi="Times New Roman" w:cs="Times New Roman"/>
          <w:color w:val="002060"/>
          <w:sz w:val="24"/>
          <w:szCs w:val="24"/>
        </w:rPr>
        <w:t>щибаб</w:t>
      </w:r>
      <w:proofErr w:type="spellEnd"/>
      <w:r w:rsidRPr="008F2A1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F2A1D">
        <w:rPr>
          <w:rFonts w:ascii="Times New Roman" w:eastAsia="Times New Roman" w:hAnsi="Times New Roman" w:cs="Times New Roman"/>
          <w:color w:val="002060"/>
          <w:sz w:val="24"/>
          <w:szCs w:val="24"/>
        </w:rPr>
        <w:t>предложениялъулъа</w:t>
      </w:r>
      <w:proofErr w:type="spellEnd"/>
      <w:r w:rsidRPr="008F2A1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ик1к1енал </w:t>
      </w:r>
      <w:proofErr w:type="spellStart"/>
      <w:r w:rsidRPr="008F2A1D">
        <w:rPr>
          <w:rFonts w:ascii="Times New Roman" w:eastAsia="Times New Roman" w:hAnsi="Times New Roman" w:cs="Times New Roman"/>
          <w:color w:val="002060"/>
          <w:sz w:val="24"/>
          <w:szCs w:val="24"/>
        </w:rPr>
        <w:t>хъвала</w:t>
      </w:r>
      <w:proofErr w:type="spellEnd"/>
      <w:r w:rsidRPr="008F2A1D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FB7606" w:rsidRPr="006E7BEB" w:rsidRDefault="00FB7606" w:rsidP="006931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93170" w:rsidRPr="006E7BEB" w:rsidRDefault="00693170" w:rsidP="006931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аргьа</w:t>
      </w:r>
      <w:proofErr w:type="spellEnd"/>
      <w:r w:rsidRPr="006E7BE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– бицанк1о      </w:t>
      </w:r>
    </w:p>
    <w:p w:rsidR="00693170" w:rsidRPr="006E7BEB" w:rsidRDefault="00693170" w:rsidP="006931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Вук1анила, вук1инч1ила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цохеруч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 Лъаг1елав вук1анила.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Цокъоялъ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г1алахалдеги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вахъун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гьес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т1ингъил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къвалиниса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х1анч1и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роржинериччанила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. </w:t>
      </w:r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lastRenderedPageBreak/>
        <w:t xml:space="preserve">Гьесункъонухалъхьваг1анила, анц1ила к1иго х1инч1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боржунанила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.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Цо-цо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хьваг1ун,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лъаб-лъаб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х1инч1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унаанилаборжун</w:t>
      </w:r>
      <w:proofErr w:type="spellEnd"/>
      <w:proofErr w:type="gram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.</w:t>
      </w:r>
      <w:proofErr w:type="gramEnd"/>
    </w:p>
    <w:p w:rsidR="00693170" w:rsidRPr="006E7BEB" w:rsidRDefault="00693170" w:rsidP="006931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 Т1оцебесеб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лъабго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х1инч1алъ г1зу,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квач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бач1анила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бачун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.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Хадусеблъабгоялъкуркьби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хьваг1игун, г1азу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бианила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г1урччинлъи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бакканила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г1алах т1егьанила.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Лъабабизероржинериччарал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х1анч1аз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куркьби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хьваг1игун,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дунял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баг1аранила,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бакъ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бух1анила,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ролъ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пурч1ина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барщанила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.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Ункъабизебиччараблъабгоябборжунаго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дунялгьогьоманила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ц1орорал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гьуралпузелъугьанила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гъут1буздаса  т1амах г1одобе 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гъанила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</w:p>
    <w:p w:rsidR="00693170" w:rsidRPr="006E7BEB" w:rsidRDefault="00693170" w:rsidP="006931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Херуч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Лъаг1елас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роржинериччарал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х1анч1и г1адатиял х1анч1и рук1ун гьеч1о,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гьезулщибалъул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бук1ун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ункъ-ункъкваркьи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щибабкваркьиялдаги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бук1ун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буго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анкь-анкь</w:t>
      </w:r>
      <w:proofErr w:type="spellEnd"/>
      <w:r w:rsidRPr="006E7BE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х1ули.     </w:t>
      </w:r>
      <w:proofErr w:type="spellStart"/>
      <w:r w:rsidRPr="006E7B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Щибгьеб</w:t>
      </w:r>
      <w:proofErr w:type="spellEnd"/>
      <w:r w:rsidRPr="006E7B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?</w:t>
      </w:r>
    </w:p>
    <w:p w:rsidR="00B40AFD" w:rsidRPr="006E7BEB" w:rsidRDefault="00FB7606" w:rsidP="00B40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</w:p>
    <w:p w:rsidR="009763E3" w:rsidRPr="00A47FEE" w:rsidRDefault="00B40AFD" w:rsidP="00A47FEE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proofErr w:type="spellStart"/>
      <w:r w:rsidRPr="00A47FEE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Дарсил</w:t>
      </w:r>
      <w:proofErr w:type="spellEnd"/>
      <w:r w:rsidRPr="00A47FEE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х1асил </w:t>
      </w:r>
      <w:proofErr w:type="spellStart"/>
      <w:r w:rsidRPr="00A47FEE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гьабил</w:t>
      </w:r>
      <w:r w:rsidR="009763E3" w:rsidRPr="00A47FEE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а</w:t>
      </w:r>
      <w:proofErr w:type="spellEnd"/>
    </w:p>
    <w:p w:rsidR="00A11BBE" w:rsidRDefault="009763E3" w:rsidP="009763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proofErr w:type="spellStart"/>
      <w:r w:rsidRPr="009763E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Дарсгиахиралдещолеб</w:t>
      </w:r>
      <w:proofErr w:type="spellEnd"/>
      <w:r w:rsidRPr="009763E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</w:t>
      </w:r>
      <w:proofErr w:type="spellStart"/>
      <w:r w:rsidRPr="009763E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буго</w:t>
      </w:r>
      <w:proofErr w:type="spellEnd"/>
      <w:r w:rsidRPr="009763E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, рач1аха </w:t>
      </w:r>
      <w:proofErr w:type="spellStart"/>
      <w:r w:rsidRPr="009763E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нилъеца</w:t>
      </w:r>
      <w:proofErr w:type="spellEnd"/>
      <w:r w:rsidRPr="009763E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рак1алде </w:t>
      </w:r>
      <w:proofErr w:type="spellStart"/>
      <w:r w:rsidRPr="009763E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щвезабилагьабдарсидасундул</w:t>
      </w:r>
      <w:proofErr w:type="spellEnd"/>
      <w:r w:rsidRPr="009763E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х1акъалъулъ </w:t>
      </w:r>
      <w:proofErr w:type="spellStart"/>
      <w:r w:rsidRPr="009763E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нилъецабицараб</w:t>
      </w:r>
      <w:proofErr w:type="spellEnd"/>
      <w:r w:rsidRPr="009763E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?</w:t>
      </w:r>
    </w:p>
    <w:p w:rsidR="009763E3" w:rsidRPr="009763E3" w:rsidRDefault="009763E3" w:rsidP="009763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proofErr w:type="spellStart"/>
      <w:r w:rsidRPr="009763E3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Щибнужедалъараб</w:t>
      </w:r>
      <w:r w:rsidR="00A11BBE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али</w:t>
      </w:r>
      <w:proofErr w:type="spellEnd"/>
      <w:r w:rsidR="00A11BBE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</w:t>
      </w:r>
      <w:proofErr w:type="spellStart"/>
      <w:r w:rsidR="00A11BBE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нилъецатестазборцина</w:t>
      </w:r>
      <w:proofErr w:type="spellEnd"/>
      <w:r w:rsidR="00A11BBE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.</w:t>
      </w:r>
    </w:p>
    <w:p w:rsidR="00FB7606" w:rsidRPr="00FB7606" w:rsidRDefault="00FB7606" w:rsidP="00976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B608F" w:rsidRDefault="00FB7606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тестовияб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х1алт1и.</w:t>
      </w:r>
    </w:p>
    <w:p w:rsidR="00CB608F" w:rsidRPr="00CB608F" w:rsidRDefault="00EE0C55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u w:val="single"/>
        </w:rPr>
        <w:t xml:space="preserve">1  </w:t>
      </w:r>
      <w:r w:rsidR="00CB608F" w:rsidRPr="00CB608F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u w:val="single"/>
        </w:rPr>
        <w:t xml:space="preserve">Рик1к1ен </w:t>
      </w:r>
      <w:proofErr w:type="spellStart"/>
      <w:r w:rsidR="00CB608F" w:rsidRPr="00CB608F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u w:val="single"/>
        </w:rPr>
        <w:t>сундаабулеб</w:t>
      </w:r>
      <w:proofErr w:type="spellEnd"/>
      <w:r w:rsidR="00CB608F" w:rsidRPr="00CB608F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u w:val="single"/>
        </w:rPr>
        <w:t xml:space="preserve">? </w:t>
      </w:r>
    </w:p>
    <w:p w:rsidR="00CB608F" w:rsidRDefault="00CB608F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)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ж</w:t>
      </w:r>
      <w:proofErr w:type="gram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инца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предме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бихьизабулекаламалъул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бут1аялда.</w:t>
      </w:r>
    </w:p>
    <w:p w:rsidR="00CB608F" w:rsidRDefault="00CB608F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б)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предметалъулкъадар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яги ирг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бихьизабулебкаламалъул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бут1аялда.</w:t>
      </w:r>
    </w:p>
    <w:p w:rsidR="00B40AFD" w:rsidRDefault="00CB608F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в)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предметалъгьабурабишбихьизабулебкаламалъул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бут1аялда.</w:t>
      </w:r>
    </w:p>
    <w:p w:rsidR="009763E3" w:rsidRDefault="009763E3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</w:p>
    <w:p w:rsidR="00EE0C55" w:rsidRDefault="00EE0C55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2  </w:t>
      </w:r>
      <w:proofErr w:type="spellStart"/>
      <w:r w:rsidR="00CB608F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Къадаралъул</w:t>
      </w:r>
      <w:proofErr w:type="spellEnd"/>
      <w:r w:rsidR="00CB608F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рик1к1еналда </w:t>
      </w:r>
      <w:proofErr w:type="spellStart"/>
      <w:r w:rsidR="00CB608F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хадубпредметияб</w:t>
      </w:r>
      <w:proofErr w:type="spellEnd"/>
      <w:r w:rsidR="00CB608F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ц1ар </w:t>
      </w:r>
      <w:proofErr w:type="spellStart"/>
      <w:r w:rsidR="00CB608F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лъола</w:t>
      </w:r>
      <w:proofErr w:type="spellEnd"/>
    </w:p>
    <w:p w:rsidR="00EE0C55" w:rsidRDefault="00EE0C55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                   а)   г1емерлъу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формаялда</w:t>
      </w:r>
      <w:proofErr w:type="spellEnd"/>
    </w:p>
    <w:p w:rsidR="00EE0C55" w:rsidRDefault="00EE0C55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                   б)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цолъулформаялда</w:t>
      </w:r>
      <w:proofErr w:type="spellEnd"/>
    </w:p>
    <w:p w:rsidR="009763E3" w:rsidRDefault="00EE0C55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                   в)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лъаларо</w:t>
      </w:r>
      <w:proofErr w:type="spellEnd"/>
    </w:p>
    <w:p w:rsidR="009763E3" w:rsidRDefault="009763E3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3 Рик1к1еналъу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суалалккола</w:t>
      </w:r>
      <w:proofErr w:type="spellEnd"/>
    </w:p>
    <w:p w:rsidR="009763E3" w:rsidRDefault="009763E3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                а)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щиб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?щ</w:t>
      </w:r>
      <w:proofErr w:type="gram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ив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?</w:t>
      </w:r>
    </w:p>
    <w:p w:rsidR="009763E3" w:rsidRDefault="009763E3" w:rsidP="00FB76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                б)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киб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?к</w:t>
      </w:r>
      <w:proofErr w:type="gram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и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?</w:t>
      </w:r>
    </w:p>
    <w:p w:rsidR="00B40AFD" w:rsidRPr="00A11BBE" w:rsidRDefault="009763E3" w:rsidP="00A11BB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                в)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чан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?ч</w:t>
      </w:r>
      <w:proofErr w:type="gram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анабил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?</w:t>
      </w:r>
    </w:p>
    <w:p w:rsidR="00AC0256" w:rsidRDefault="00B40AFD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lastRenderedPageBreak/>
        <w:t xml:space="preserve">- </w:t>
      </w:r>
      <w:proofErr w:type="spellStart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Бищунгодарсидасащибнужеебокьараб</w:t>
      </w:r>
      <w:proofErr w:type="spellEnd"/>
      <w:r w:rsidRPr="006E7BEB">
        <w:rPr>
          <w:rFonts w:ascii="Times New Roman" w:eastAsia="Times New Roman" w:hAnsi="Times New Roman" w:cs="Times New Roman"/>
          <w:color w:val="002060"/>
          <w:sz w:val="27"/>
          <w:szCs w:val="27"/>
        </w:rPr>
        <w:t>?</w:t>
      </w:r>
    </w:p>
    <w:p w:rsidR="00A11BBE" w:rsidRDefault="00A11BBE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</w:p>
    <w:p w:rsidR="00AD320B" w:rsidRPr="00AD320B" w:rsidRDefault="00AD320B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100 000 </w:t>
      </w:r>
      <w:proofErr w:type="spellStart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сонгибан</w:t>
      </w:r>
      <w:proofErr w:type="spellEnd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,</w:t>
      </w:r>
    </w:p>
    <w:p w:rsidR="00AD320B" w:rsidRPr="00AD320B" w:rsidRDefault="00AD320B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proofErr w:type="spellStart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Цоги</w:t>
      </w:r>
      <w:proofErr w:type="spellEnd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бай маг1арулаз.</w:t>
      </w:r>
    </w:p>
    <w:p w:rsidR="00AD320B" w:rsidRPr="00AD320B" w:rsidRDefault="00AD320B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proofErr w:type="spellStart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Зобал</w:t>
      </w:r>
      <w:proofErr w:type="spellEnd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т1аргъал </w:t>
      </w:r>
      <w:proofErr w:type="spellStart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киниги</w:t>
      </w:r>
      <w:proofErr w:type="spellEnd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,</w:t>
      </w:r>
    </w:p>
    <w:p w:rsidR="00AD320B" w:rsidRPr="00AD320B" w:rsidRDefault="00AD320B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Т1ад </w:t>
      </w:r>
      <w:proofErr w:type="spellStart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лъеги</w:t>
      </w:r>
      <w:proofErr w:type="spellEnd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маг1арулаз.</w:t>
      </w:r>
    </w:p>
    <w:p w:rsidR="00AD320B" w:rsidRPr="00AD320B" w:rsidRDefault="00AD320B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1000 вас </w:t>
      </w:r>
      <w:proofErr w:type="spellStart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гьавеги</w:t>
      </w:r>
      <w:proofErr w:type="spellEnd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,</w:t>
      </w:r>
    </w:p>
    <w:p w:rsidR="00AD320B" w:rsidRPr="00AD320B" w:rsidRDefault="00AD320B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1000 яс </w:t>
      </w:r>
      <w:proofErr w:type="spellStart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гьаеги</w:t>
      </w:r>
      <w:proofErr w:type="spellEnd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, </w:t>
      </w:r>
    </w:p>
    <w:p w:rsidR="00AD320B" w:rsidRPr="00AD320B" w:rsidRDefault="00AD320B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proofErr w:type="spellStart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Гьаб</w:t>
      </w:r>
      <w:proofErr w:type="spellEnd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бач1анщинаб </w:t>
      </w:r>
      <w:proofErr w:type="spellStart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къоялъ</w:t>
      </w:r>
      <w:proofErr w:type="spellEnd"/>
    </w:p>
    <w:p w:rsidR="00B40AFD" w:rsidRPr="006E7BEB" w:rsidRDefault="00AD320B" w:rsidP="00AD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Щибаб</w:t>
      </w:r>
      <w:proofErr w:type="spellEnd"/>
      <w:r w:rsidR="00F248E7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 </w:t>
      </w:r>
      <w:proofErr w:type="spellStart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>росулъ</w:t>
      </w:r>
      <w:proofErr w:type="spellEnd"/>
      <w:r w:rsidRPr="00AD320B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маг1арухъ</w:t>
      </w:r>
    </w:p>
    <w:p w:rsidR="00A11BBE" w:rsidRPr="00A11BBE" w:rsidRDefault="00A47FEE" w:rsidP="00A47F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-</w:t>
      </w:r>
      <w:proofErr w:type="spellStart"/>
      <w:r w:rsidR="00A11BBE">
        <w:rPr>
          <w:rFonts w:ascii="Times New Roman" w:eastAsia="Times New Roman" w:hAnsi="Times New Roman" w:cs="Times New Roman"/>
          <w:color w:val="002060"/>
          <w:sz w:val="24"/>
          <w:szCs w:val="24"/>
        </w:rPr>
        <w:t>Къимат</w:t>
      </w:r>
      <w:proofErr w:type="spellEnd"/>
      <w:r w:rsidR="00F248E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A11BBE">
        <w:rPr>
          <w:rFonts w:ascii="Times New Roman" w:eastAsia="Times New Roman" w:hAnsi="Times New Roman" w:cs="Times New Roman"/>
          <w:color w:val="002060"/>
          <w:sz w:val="24"/>
          <w:szCs w:val="24"/>
        </w:rPr>
        <w:t>кьей</w:t>
      </w:r>
      <w:proofErr w:type="spellEnd"/>
    </w:p>
    <w:p w:rsidR="00B40AFD" w:rsidRPr="00A47FEE" w:rsidRDefault="00B40AFD" w:rsidP="00A47FEE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 w:rsidRPr="00A47FEE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Рокъобе</w:t>
      </w:r>
      <w:proofErr w:type="spellEnd"/>
      <w:r w:rsidRPr="00A47FEE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 xml:space="preserve"> х1алт1и:</w:t>
      </w:r>
      <w:r w:rsidRPr="00A47FEE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ц1иял раг1аби </w:t>
      </w:r>
      <w:proofErr w:type="spellStart"/>
      <w:r w:rsidRPr="00A47FEE">
        <w:rPr>
          <w:rFonts w:ascii="Times New Roman" w:eastAsia="Times New Roman" w:hAnsi="Times New Roman" w:cs="Times New Roman"/>
          <w:color w:val="002060"/>
          <w:sz w:val="27"/>
          <w:szCs w:val="27"/>
        </w:rPr>
        <w:t>лъазаризе</w:t>
      </w:r>
      <w:proofErr w:type="spellEnd"/>
      <w:r w:rsidRPr="00A47FEE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. </w:t>
      </w:r>
      <w:r w:rsidR="00F248E7">
        <w:rPr>
          <w:rFonts w:ascii="Times New Roman" w:eastAsia="Times New Roman" w:hAnsi="Times New Roman" w:cs="Times New Roman"/>
          <w:color w:val="002060"/>
          <w:sz w:val="27"/>
          <w:szCs w:val="27"/>
        </w:rPr>
        <w:t>Гьит1инабго сочинение «</w:t>
      </w:r>
      <w:r w:rsidRPr="00A47FEE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». </w:t>
      </w:r>
    </w:p>
    <w:p w:rsidR="00B40AFD" w:rsidRPr="006E7BEB" w:rsidRDefault="00B40AFD" w:rsidP="00A11BB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9B19FC" w:rsidRPr="006E7BEB" w:rsidRDefault="009B19FC">
      <w:pPr>
        <w:rPr>
          <w:color w:val="1F497D" w:themeColor="text2"/>
        </w:rPr>
      </w:pPr>
      <w:bookmarkStart w:id="0" w:name="_GoBack"/>
      <w:bookmarkEnd w:id="0"/>
    </w:p>
    <w:sectPr w:rsidR="009B19FC" w:rsidRPr="006E7BEB" w:rsidSect="005E6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A44"/>
    <w:multiLevelType w:val="multilevel"/>
    <w:tmpl w:val="715EBB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02AA"/>
    <w:multiLevelType w:val="multilevel"/>
    <w:tmpl w:val="A1E09D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112CA"/>
    <w:multiLevelType w:val="multilevel"/>
    <w:tmpl w:val="0018D4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17C39"/>
    <w:multiLevelType w:val="multilevel"/>
    <w:tmpl w:val="D6C84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4BF"/>
    <w:multiLevelType w:val="multilevel"/>
    <w:tmpl w:val="A3789E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A3E7C"/>
    <w:multiLevelType w:val="multilevel"/>
    <w:tmpl w:val="B3622A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169FB"/>
    <w:multiLevelType w:val="hybridMultilevel"/>
    <w:tmpl w:val="206C1ADE"/>
    <w:lvl w:ilvl="0" w:tplc="0419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44343383"/>
    <w:multiLevelType w:val="multilevel"/>
    <w:tmpl w:val="D05E1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42387D"/>
    <w:multiLevelType w:val="multilevel"/>
    <w:tmpl w:val="8AD22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120041"/>
    <w:multiLevelType w:val="hybridMultilevel"/>
    <w:tmpl w:val="8FFE99B8"/>
    <w:lvl w:ilvl="0" w:tplc="61AEEE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1637A"/>
    <w:multiLevelType w:val="multilevel"/>
    <w:tmpl w:val="192E3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61A53"/>
    <w:multiLevelType w:val="multilevel"/>
    <w:tmpl w:val="D3C0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980448"/>
    <w:multiLevelType w:val="multilevel"/>
    <w:tmpl w:val="ECF2BA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E61520"/>
    <w:multiLevelType w:val="multilevel"/>
    <w:tmpl w:val="5620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5B6122"/>
    <w:multiLevelType w:val="multilevel"/>
    <w:tmpl w:val="2E1A2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AFD"/>
    <w:rsid w:val="000355F4"/>
    <w:rsid w:val="00055E5A"/>
    <w:rsid w:val="0009746C"/>
    <w:rsid w:val="000C5A58"/>
    <w:rsid w:val="000D4FAA"/>
    <w:rsid w:val="00111D8E"/>
    <w:rsid w:val="001422AC"/>
    <w:rsid w:val="0014544E"/>
    <w:rsid w:val="00157DD9"/>
    <w:rsid w:val="001E68DD"/>
    <w:rsid w:val="002321F7"/>
    <w:rsid w:val="002D1286"/>
    <w:rsid w:val="003227CD"/>
    <w:rsid w:val="003269ED"/>
    <w:rsid w:val="0033333B"/>
    <w:rsid w:val="003566D4"/>
    <w:rsid w:val="003713A0"/>
    <w:rsid w:val="00381B0E"/>
    <w:rsid w:val="004601A7"/>
    <w:rsid w:val="00473B0B"/>
    <w:rsid w:val="004968AE"/>
    <w:rsid w:val="00502D09"/>
    <w:rsid w:val="00565AD8"/>
    <w:rsid w:val="005E653A"/>
    <w:rsid w:val="0062386D"/>
    <w:rsid w:val="00693170"/>
    <w:rsid w:val="00695142"/>
    <w:rsid w:val="006A58CC"/>
    <w:rsid w:val="006C19C4"/>
    <w:rsid w:val="006C76C0"/>
    <w:rsid w:val="006E7BEB"/>
    <w:rsid w:val="007D3722"/>
    <w:rsid w:val="008F2A1D"/>
    <w:rsid w:val="009763E3"/>
    <w:rsid w:val="009B19FC"/>
    <w:rsid w:val="009E2462"/>
    <w:rsid w:val="009E42E7"/>
    <w:rsid w:val="00A0631D"/>
    <w:rsid w:val="00A11BBE"/>
    <w:rsid w:val="00A30780"/>
    <w:rsid w:val="00A47FEE"/>
    <w:rsid w:val="00AC0256"/>
    <w:rsid w:val="00AD320B"/>
    <w:rsid w:val="00B40AFD"/>
    <w:rsid w:val="00B418A5"/>
    <w:rsid w:val="00BC1007"/>
    <w:rsid w:val="00C61E13"/>
    <w:rsid w:val="00CA087A"/>
    <w:rsid w:val="00CB608F"/>
    <w:rsid w:val="00CD452E"/>
    <w:rsid w:val="00D01CAA"/>
    <w:rsid w:val="00E070D4"/>
    <w:rsid w:val="00E27999"/>
    <w:rsid w:val="00E32AAA"/>
    <w:rsid w:val="00E93420"/>
    <w:rsid w:val="00EE0C55"/>
    <w:rsid w:val="00F248E7"/>
    <w:rsid w:val="00F26117"/>
    <w:rsid w:val="00F93351"/>
    <w:rsid w:val="00FB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47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E149-A85D-4ECC-973C-A292801A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41</cp:revision>
  <cp:lastPrinted>2014-02-02T13:27:00Z</cp:lastPrinted>
  <dcterms:created xsi:type="dcterms:W3CDTF">2014-02-02T12:56:00Z</dcterms:created>
  <dcterms:modified xsi:type="dcterms:W3CDTF">2019-11-13T13:03:00Z</dcterms:modified>
</cp:coreProperties>
</file>